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BF66DA" w:rsidP="001F0BC2">
      <w:pPr>
        <w:rPr>
          <w:noProof/>
        </w:rPr>
      </w:pPr>
      <w:r>
        <w:rPr>
          <w:noProof/>
        </w:rPr>
        <w:drawing>
          <wp:inline distT="0" distB="0" distL="0" distR="0">
            <wp:extent cx="6553200" cy="136461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FF9" w:rsidRDefault="00941993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967261">
        <w:rPr>
          <w:rFonts w:ascii="Times New Roman" w:eastAsia="Times New Roman" w:hAnsi="Times New Roman"/>
          <w:b/>
          <w:bCs/>
          <w:sz w:val="24"/>
          <w:szCs w:val="24"/>
        </w:rPr>
        <w:t>August 1</w:t>
      </w:r>
      <w:r w:rsidR="00BD325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1F6B48">
        <w:rPr>
          <w:rFonts w:ascii="Times New Roman" w:eastAsia="Times New Roman" w:hAnsi="Times New Roman"/>
          <w:b/>
          <w:bCs/>
          <w:sz w:val="24"/>
          <w:szCs w:val="24"/>
        </w:rPr>
        <w:t>2022</w:t>
      </w:r>
      <w:r w:rsidR="00782CBA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</w:t>
      </w:r>
    </w:p>
    <w:p w:rsidR="00B26E94" w:rsidRDefault="00B26E94" w:rsidP="00B26E94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b/>
          <w:bCs/>
          <w:sz w:val="24"/>
          <w:szCs w:val="24"/>
        </w:rPr>
        <w:t>enesis Chapter 47:</w:t>
      </w:r>
      <w:r w:rsidR="00313C71">
        <w:rPr>
          <w:rFonts w:ascii="Times New Roman" w:eastAsia="Times New Roman" w:hAnsi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EE0097">
        <w:rPr>
          <w:rFonts w:ascii="Times New Roman" w:eastAsia="Times New Roman" w:hAnsi="Times New Roman"/>
          <w:b/>
          <w:bCs/>
          <w:sz w:val="24"/>
          <w:szCs w:val="24"/>
        </w:rPr>
        <w:t>31</w:t>
      </w:r>
    </w:p>
    <w:p w:rsidR="00967261" w:rsidRDefault="00967261" w:rsidP="00B26E94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26E94" w:rsidRDefault="00B26E94" w:rsidP="00B26E94">
      <w:pPr>
        <w:suppressAutoHyphens/>
        <w:spacing w:before="120"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“God</w:t>
      </w:r>
      <w:r w:rsidR="00682453">
        <w:rPr>
          <w:rFonts w:ascii="Times New Roman" w:eastAsia="Times New Roman" w:hAnsi="Times New Roman"/>
          <w:b/>
          <w:bCs/>
          <w:sz w:val="24"/>
          <w:szCs w:val="24"/>
        </w:rPr>
        <w:t xml:space="preserve"> Meant it for Good</w:t>
      </w:r>
      <w:r>
        <w:rPr>
          <w:rFonts w:ascii="Times New Roman" w:eastAsia="Times New Roman" w:hAnsi="Times New Roman"/>
          <w:b/>
          <w:bCs/>
          <w:sz w:val="24"/>
          <w:szCs w:val="24"/>
        </w:rPr>
        <w:t>”</w:t>
      </w:r>
    </w:p>
    <w:p w:rsidR="00B26E94" w:rsidRPr="00B26E94" w:rsidRDefault="00B26E94" w:rsidP="00B26E94">
      <w:pPr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/>
          <w:i/>
          <w:iCs/>
          <w:sz w:val="24"/>
          <w:szCs w:val="24"/>
        </w:rPr>
      </w:pPr>
      <w:r w:rsidRPr="00302366">
        <w:rPr>
          <w:rFonts w:ascii="Times New Roman" w:eastAsia="Times New Roman" w:hAnsi="Times New Roman"/>
          <w:b/>
          <w:bCs/>
          <w:sz w:val="24"/>
          <w:szCs w:val="24"/>
        </w:rPr>
        <w:t>Points to Ponder</w:t>
      </w:r>
      <w:r w:rsidRPr="00B26E9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: </w:t>
      </w:r>
      <w:r w:rsidRPr="00B26E94">
        <w:rPr>
          <w:rFonts w:ascii="Times New Roman" w:eastAsia="Times New Roman" w:hAnsi="Times New Roman"/>
          <w:i/>
          <w:iCs/>
          <w:sz w:val="24"/>
          <w:szCs w:val="24"/>
        </w:rPr>
        <w:t>After the family’s journey from Canaan to Egypt, this passage opens on a formal conversation between Pharaoh and Joseph’s family.  He officially grants their request to settle in Egypt. As the famine continues, citizen</w:t>
      </w:r>
      <w:r w:rsidR="00682453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Pr="00B26E94">
        <w:rPr>
          <w:rFonts w:ascii="Times New Roman" w:eastAsia="Times New Roman" w:hAnsi="Times New Roman"/>
          <w:i/>
          <w:iCs/>
          <w:sz w:val="24"/>
          <w:szCs w:val="24"/>
        </w:rPr>
        <w:t xml:space="preserve"> of Egypt and Canaan turn over their money, land and livestock to Joseph in exchange for food.  </w:t>
      </w:r>
    </w:p>
    <w:p w:rsidR="00B26E94" w:rsidRDefault="00B26E94" w:rsidP="00B26E94"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682453" w:rsidRDefault="00682453" w:rsidP="00682453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 what ways did Jacob bless Pharaoh, verses 7-10? (</w:t>
      </w:r>
      <w:r w:rsidR="00313C71">
        <w:rPr>
          <w:rFonts w:ascii="Times New Roman" w:hAnsi="Times New Roman"/>
          <w:noProof/>
          <w:sz w:val="24"/>
          <w:szCs w:val="24"/>
        </w:rPr>
        <w:t>Dec. Vernell Fleming</w:t>
      </w:r>
      <w:r>
        <w:rPr>
          <w:rFonts w:ascii="Times New Roman" w:hAnsi="Times New Roman"/>
          <w:noProof/>
          <w:sz w:val="24"/>
          <w:szCs w:val="24"/>
        </w:rPr>
        <w:t>)</w:t>
      </w:r>
    </w:p>
    <w:p w:rsidR="00EB6B2B" w:rsidRDefault="00EB6B2B" w:rsidP="00EB6B2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967261" w:rsidRDefault="00967261" w:rsidP="00EB6B2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EB6B2B" w:rsidRDefault="00313C71" w:rsidP="00EB6B2B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 reading veses 11-12, describe how</w:t>
      </w:r>
      <w:r w:rsidR="006348DB">
        <w:rPr>
          <w:rFonts w:ascii="Times New Roman" w:hAnsi="Times New Roman"/>
          <w:noProof/>
          <w:sz w:val="24"/>
          <w:szCs w:val="24"/>
        </w:rPr>
        <w:t xml:space="preserve"> Isreal takes the best of the land. (Sis. </w:t>
      </w:r>
      <w:r w:rsidR="00597F5B">
        <w:rPr>
          <w:rFonts w:ascii="Times New Roman" w:hAnsi="Times New Roman"/>
          <w:noProof/>
          <w:sz w:val="24"/>
          <w:szCs w:val="24"/>
        </w:rPr>
        <w:t>Kimberly Austin</w:t>
      </w:r>
      <w:r w:rsidR="006348DB">
        <w:rPr>
          <w:rFonts w:ascii="Times New Roman" w:hAnsi="Times New Roman"/>
          <w:noProof/>
          <w:sz w:val="24"/>
          <w:szCs w:val="24"/>
        </w:rPr>
        <w:t>)</w:t>
      </w:r>
    </w:p>
    <w:p w:rsidR="006348DB" w:rsidRDefault="006348DB" w:rsidP="006348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967261" w:rsidRDefault="00967261" w:rsidP="006348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6348DB" w:rsidRDefault="006348DB" w:rsidP="006348DB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How does Joseph deal with the famine</w:t>
      </w:r>
      <w:r w:rsidR="00597F5B">
        <w:rPr>
          <w:rFonts w:ascii="Times New Roman" w:hAnsi="Times New Roman"/>
          <w:noProof/>
          <w:sz w:val="24"/>
          <w:szCs w:val="24"/>
        </w:rPr>
        <w:t>? How did the people respond to this treatment</w:t>
      </w:r>
      <w:r>
        <w:rPr>
          <w:rFonts w:ascii="Times New Roman" w:hAnsi="Times New Roman"/>
          <w:noProof/>
          <w:sz w:val="24"/>
          <w:szCs w:val="24"/>
        </w:rPr>
        <w:t>, vers</w:t>
      </w:r>
      <w:r w:rsidR="004C6ADA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 xml:space="preserve">s 13-14? How is </w:t>
      </w:r>
      <w:r w:rsidR="004C6ADA">
        <w:rPr>
          <w:rFonts w:ascii="Times New Roman" w:hAnsi="Times New Roman"/>
          <w:noProof/>
          <w:sz w:val="24"/>
          <w:szCs w:val="24"/>
        </w:rPr>
        <w:t>Gods work being demonstrated through Joseph?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A87A71">
        <w:rPr>
          <w:rFonts w:ascii="Times New Roman" w:hAnsi="Times New Roman"/>
          <w:noProof/>
          <w:sz w:val="24"/>
          <w:szCs w:val="24"/>
        </w:rPr>
        <w:t>(</w:t>
      </w:r>
      <w:r w:rsidR="00F43395">
        <w:rPr>
          <w:rFonts w:ascii="Times New Roman" w:hAnsi="Times New Roman"/>
          <w:noProof/>
          <w:sz w:val="24"/>
          <w:szCs w:val="24"/>
        </w:rPr>
        <w:t>Dr. Jennifer Taylor</w:t>
      </w:r>
      <w:r w:rsidR="00A87A71">
        <w:rPr>
          <w:rFonts w:ascii="Times New Roman" w:hAnsi="Times New Roman"/>
          <w:noProof/>
          <w:sz w:val="24"/>
          <w:szCs w:val="24"/>
        </w:rPr>
        <w:t xml:space="preserve">) </w:t>
      </w:r>
    </w:p>
    <w:p w:rsidR="006348DB" w:rsidRDefault="006348DB" w:rsidP="006348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967261" w:rsidRDefault="00967261" w:rsidP="006348DB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A87A71" w:rsidRDefault="00A87A71" w:rsidP="006348DB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 the later years of the famine, how does Joseph arrange ways for the people to purchase food</w:t>
      </w:r>
      <w:r w:rsidR="009D3847">
        <w:rPr>
          <w:rFonts w:ascii="Times New Roman" w:hAnsi="Times New Roman"/>
          <w:noProof/>
          <w:sz w:val="24"/>
          <w:szCs w:val="24"/>
        </w:rPr>
        <w:t xml:space="preserve"> and to make a living again? How did the people view it,</w:t>
      </w:r>
      <w:r>
        <w:rPr>
          <w:rFonts w:ascii="Times New Roman" w:hAnsi="Times New Roman"/>
          <w:noProof/>
          <w:sz w:val="24"/>
          <w:szCs w:val="24"/>
        </w:rPr>
        <w:t xml:space="preserve"> verses 15-26?</w:t>
      </w:r>
      <w:r w:rsidR="004C6ADA">
        <w:rPr>
          <w:rFonts w:ascii="Times New Roman" w:hAnsi="Times New Roman"/>
          <w:noProof/>
          <w:sz w:val="24"/>
          <w:szCs w:val="24"/>
        </w:rPr>
        <w:t xml:space="preserve"> </w:t>
      </w:r>
      <w:r w:rsidR="00597F5B">
        <w:rPr>
          <w:rFonts w:ascii="Times New Roman" w:hAnsi="Times New Roman"/>
          <w:noProof/>
          <w:sz w:val="24"/>
          <w:szCs w:val="24"/>
        </w:rPr>
        <w:t>(</w:t>
      </w:r>
      <w:r w:rsidR="00926B1E">
        <w:rPr>
          <w:rFonts w:ascii="Times New Roman" w:hAnsi="Times New Roman"/>
          <w:noProof/>
          <w:sz w:val="24"/>
          <w:szCs w:val="24"/>
        </w:rPr>
        <w:t>Deacon Sammie Wilson)</w:t>
      </w:r>
    </w:p>
    <w:p w:rsidR="00A87A71" w:rsidRDefault="00A87A71" w:rsidP="00A87A7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967261" w:rsidRDefault="00967261" w:rsidP="00A87A71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6348DB" w:rsidRDefault="00A87A71" w:rsidP="00A87A71">
      <w:pPr>
        <w:numPr>
          <w:ilvl w:val="0"/>
          <w:numId w:val="12"/>
        </w:numPr>
        <w:spacing w:after="120"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n verses 27-31, How does Israel anticipate his own death? Wh</w:t>
      </w:r>
      <w:r w:rsidR="008935D6">
        <w:rPr>
          <w:rFonts w:ascii="Times New Roman" w:hAnsi="Times New Roman"/>
          <w:noProof/>
          <w:sz w:val="24"/>
          <w:szCs w:val="24"/>
        </w:rPr>
        <w:t>y was it important to Israel that he be returned to Canaan to be buried</w:t>
      </w:r>
      <w:r>
        <w:rPr>
          <w:rFonts w:ascii="Times New Roman" w:hAnsi="Times New Roman"/>
          <w:noProof/>
          <w:sz w:val="24"/>
          <w:szCs w:val="24"/>
        </w:rPr>
        <w:t xml:space="preserve">? (Sis. Cynthia Morrison) </w:t>
      </w:r>
    </w:p>
    <w:p w:rsidR="00682453" w:rsidRDefault="00682453" w:rsidP="006824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p w:rsidR="007C67DD" w:rsidRPr="00B26E94" w:rsidRDefault="007C67DD" w:rsidP="00682453">
      <w:pPr>
        <w:spacing w:after="120" w:line="240" w:lineRule="auto"/>
        <w:rPr>
          <w:rFonts w:ascii="Times New Roman" w:hAnsi="Times New Roman"/>
          <w:noProof/>
          <w:sz w:val="24"/>
          <w:szCs w:val="24"/>
        </w:rPr>
      </w:pPr>
    </w:p>
    <w:sectPr w:rsidR="007C67DD" w:rsidRPr="00B26E94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8A4" w:rsidRDefault="002A58A4">
      <w:pPr>
        <w:spacing w:after="0" w:line="240" w:lineRule="auto"/>
      </w:pPr>
      <w:r>
        <w:separator/>
      </w:r>
    </w:p>
  </w:endnote>
  <w:endnote w:type="continuationSeparator" w:id="0">
    <w:p w:rsidR="002A58A4" w:rsidRDefault="002A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8A4" w:rsidRDefault="002A58A4">
      <w:pPr>
        <w:spacing w:after="0" w:line="240" w:lineRule="auto"/>
      </w:pPr>
      <w:r>
        <w:separator/>
      </w:r>
    </w:p>
  </w:footnote>
  <w:footnote w:type="continuationSeparator" w:id="0">
    <w:p w:rsidR="002A58A4" w:rsidRDefault="002A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1" w15:restartNumberingAfterBreak="0">
    <w:nsid w:val="4C7D11C7"/>
    <w:multiLevelType w:val="hybridMultilevel"/>
    <w:tmpl w:val="4710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5589">
    <w:abstractNumId w:val="4"/>
  </w:num>
  <w:num w:numId="2" w16cid:durableId="1226793373">
    <w:abstractNumId w:val="12"/>
  </w:num>
  <w:num w:numId="3" w16cid:durableId="282537527">
    <w:abstractNumId w:val="0"/>
  </w:num>
  <w:num w:numId="4" w16cid:durableId="566189300">
    <w:abstractNumId w:val="9"/>
  </w:num>
  <w:num w:numId="5" w16cid:durableId="916403107">
    <w:abstractNumId w:val="3"/>
  </w:num>
  <w:num w:numId="6" w16cid:durableId="10992518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7062076">
    <w:abstractNumId w:val="6"/>
  </w:num>
  <w:num w:numId="8" w16cid:durableId="8311459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07854253">
    <w:abstractNumId w:val="14"/>
  </w:num>
  <w:num w:numId="10" w16cid:durableId="884370870">
    <w:abstractNumId w:val="7"/>
  </w:num>
  <w:num w:numId="11" w16cid:durableId="756173745">
    <w:abstractNumId w:val="1"/>
  </w:num>
  <w:num w:numId="12" w16cid:durableId="31267388">
    <w:abstractNumId w:val="11"/>
  </w:num>
  <w:num w:numId="13" w16cid:durableId="341979343">
    <w:abstractNumId w:val="2"/>
  </w:num>
  <w:num w:numId="14" w16cid:durableId="843084674">
    <w:abstractNumId w:val="13"/>
  </w:num>
  <w:num w:numId="15" w16cid:durableId="225382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DE3"/>
    <w:rsid w:val="00000EFB"/>
    <w:rsid w:val="0000105C"/>
    <w:rsid w:val="0000214F"/>
    <w:rsid w:val="0000356F"/>
    <w:rsid w:val="0000518D"/>
    <w:rsid w:val="0000634B"/>
    <w:rsid w:val="000143D3"/>
    <w:rsid w:val="00016099"/>
    <w:rsid w:val="0001731B"/>
    <w:rsid w:val="000234B5"/>
    <w:rsid w:val="00026E6E"/>
    <w:rsid w:val="0003198F"/>
    <w:rsid w:val="00031B90"/>
    <w:rsid w:val="00040C01"/>
    <w:rsid w:val="00064429"/>
    <w:rsid w:val="000665D3"/>
    <w:rsid w:val="0007667D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B080F"/>
    <w:rsid w:val="000B0983"/>
    <w:rsid w:val="000B0AB1"/>
    <w:rsid w:val="000C30C0"/>
    <w:rsid w:val="000C68C4"/>
    <w:rsid w:val="000D68CB"/>
    <w:rsid w:val="000E07B4"/>
    <w:rsid w:val="000E135E"/>
    <w:rsid w:val="000E1F31"/>
    <w:rsid w:val="000E2C97"/>
    <w:rsid w:val="000E46D7"/>
    <w:rsid w:val="000E7EF4"/>
    <w:rsid w:val="000F2D3F"/>
    <w:rsid w:val="000F39EE"/>
    <w:rsid w:val="00100FD3"/>
    <w:rsid w:val="00103874"/>
    <w:rsid w:val="001038F6"/>
    <w:rsid w:val="001121A1"/>
    <w:rsid w:val="0011423B"/>
    <w:rsid w:val="00121C2A"/>
    <w:rsid w:val="00123352"/>
    <w:rsid w:val="00126C53"/>
    <w:rsid w:val="00135207"/>
    <w:rsid w:val="001407C1"/>
    <w:rsid w:val="00140AC0"/>
    <w:rsid w:val="00143684"/>
    <w:rsid w:val="00153CC1"/>
    <w:rsid w:val="00154CEF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3D5E"/>
    <w:rsid w:val="0019489F"/>
    <w:rsid w:val="001A3C1C"/>
    <w:rsid w:val="001B05C2"/>
    <w:rsid w:val="001B5A58"/>
    <w:rsid w:val="001C02C3"/>
    <w:rsid w:val="001C2EB9"/>
    <w:rsid w:val="001D182D"/>
    <w:rsid w:val="001D2A4E"/>
    <w:rsid w:val="001D4DA8"/>
    <w:rsid w:val="001D62DC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867"/>
    <w:rsid w:val="0021131A"/>
    <w:rsid w:val="00212160"/>
    <w:rsid w:val="002125A8"/>
    <w:rsid w:val="002132F3"/>
    <w:rsid w:val="00213485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A58A4"/>
    <w:rsid w:val="002B1FCE"/>
    <w:rsid w:val="002B5D60"/>
    <w:rsid w:val="002C77A1"/>
    <w:rsid w:val="002D3A00"/>
    <w:rsid w:val="002D4579"/>
    <w:rsid w:val="002D7275"/>
    <w:rsid w:val="002D77C0"/>
    <w:rsid w:val="002E449C"/>
    <w:rsid w:val="002E4BE7"/>
    <w:rsid w:val="002E568B"/>
    <w:rsid w:val="002F01A9"/>
    <w:rsid w:val="002F7CC8"/>
    <w:rsid w:val="00304F4C"/>
    <w:rsid w:val="0030712A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518EC"/>
    <w:rsid w:val="003529C9"/>
    <w:rsid w:val="00352C9B"/>
    <w:rsid w:val="00353FB0"/>
    <w:rsid w:val="0035617D"/>
    <w:rsid w:val="00356361"/>
    <w:rsid w:val="00357A80"/>
    <w:rsid w:val="00357E90"/>
    <w:rsid w:val="00360174"/>
    <w:rsid w:val="003655B9"/>
    <w:rsid w:val="00370578"/>
    <w:rsid w:val="003723CC"/>
    <w:rsid w:val="00373125"/>
    <w:rsid w:val="00373987"/>
    <w:rsid w:val="00377280"/>
    <w:rsid w:val="00377D56"/>
    <w:rsid w:val="00380F80"/>
    <w:rsid w:val="00384BCC"/>
    <w:rsid w:val="00390F4C"/>
    <w:rsid w:val="003910BA"/>
    <w:rsid w:val="00392D83"/>
    <w:rsid w:val="00395A89"/>
    <w:rsid w:val="00396133"/>
    <w:rsid w:val="0039718A"/>
    <w:rsid w:val="003A25DB"/>
    <w:rsid w:val="003B1709"/>
    <w:rsid w:val="003B33B3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7728"/>
    <w:rsid w:val="003E2C48"/>
    <w:rsid w:val="003E31E1"/>
    <w:rsid w:val="003E79BE"/>
    <w:rsid w:val="003F1A88"/>
    <w:rsid w:val="003F714B"/>
    <w:rsid w:val="00402B3E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5E8B"/>
    <w:rsid w:val="004802B7"/>
    <w:rsid w:val="00481228"/>
    <w:rsid w:val="00481A9F"/>
    <w:rsid w:val="00491782"/>
    <w:rsid w:val="0049550D"/>
    <w:rsid w:val="004A08EB"/>
    <w:rsid w:val="004A368E"/>
    <w:rsid w:val="004A7DEB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765A"/>
    <w:rsid w:val="004E6504"/>
    <w:rsid w:val="004F09D5"/>
    <w:rsid w:val="004F19E0"/>
    <w:rsid w:val="004F23D4"/>
    <w:rsid w:val="004F29BC"/>
    <w:rsid w:val="004F36B8"/>
    <w:rsid w:val="00500B8F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EB2"/>
    <w:rsid w:val="00545658"/>
    <w:rsid w:val="00545891"/>
    <w:rsid w:val="00552605"/>
    <w:rsid w:val="00554F79"/>
    <w:rsid w:val="00555EF6"/>
    <w:rsid w:val="005603EF"/>
    <w:rsid w:val="005723E2"/>
    <w:rsid w:val="00575FE6"/>
    <w:rsid w:val="005760F2"/>
    <w:rsid w:val="0058129C"/>
    <w:rsid w:val="0058476B"/>
    <w:rsid w:val="005853A3"/>
    <w:rsid w:val="0058556C"/>
    <w:rsid w:val="00585964"/>
    <w:rsid w:val="00592A43"/>
    <w:rsid w:val="00597F5B"/>
    <w:rsid w:val="005A1464"/>
    <w:rsid w:val="005A1C66"/>
    <w:rsid w:val="005A5B11"/>
    <w:rsid w:val="005B28BB"/>
    <w:rsid w:val="005B3F47"/>
    <w:rsid w:val="005B7D8E"/>
    <w:rsid w:val="005C29F0"/>
    <w:rsid w:val="005D139F"/>
    <w:rsid w:val="005D4700"/>
    <w:rsid w:val="005E1B68"/>
    <w:rsid w:val="005E6841"/>
    <w:rsid w:val="005F279C"/>
    <w:rsid w:val="005F3E41"/>
    <w:rsid w:val="00600287"/>
    <w:rsid w:val="00602AE9"/>
    <w:rsid w:val="00610DDD"/>
    <w:rsid w:val="006129E0"/>
    <w:rsid w:val="00613256"/>
    <w:rsid w:val="00615558"/>
    <w:rsid w:val="006176AB"/>
    <w:rsid w:val="00617E02"/>
    <w:rsid w:val="00624520"/>
    <w:rsid w:val="006269A1"/>
    <w:rsid w:val="006346D1"/>
    <w:rsid w:val="006348DB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A612D"/>
    <w:rsid w:val="006B0A99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74AC"/>
    <w:rsid w:val="00702F75"/>
    <w:rsid w:val="00704EB6"/>
    <w:rsid w:val="00705314"/>
    <w:rsid w:val="00705769"/>
    <w:rsid w:val="0070595D"/>
    <w:rsid w:val="00705B4A"/>
    <w:rsid w:val="00712009"/>
    <w:rsid w:val="0071473D"/>
    <w:rsid w:val="00720075"/>
    <w:rsid w:val="00731F9E"/>
    <w:rsid w:val="007335D7"/>
    <w:rsid w:val="0075123B"/>
    <w:rsid w:val="0075197E"/>
    <w:rsid w:val="00751CB9"/>
    <w:rsid w:val="0075684F"/>
    <w:rsid w:val="00761435"/>
    <w:rsid w:val="00767661"/>
    <w:rsid w:val="00775890"/>
    <w:rsid w:val="00782CBA"/>
    <w:rsid w:val="00787B49"/>
    <w:rsid w:val="007905A0"/>
    <w:rsid w:val="00794978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4E7B"/>
    <w:rsid w:val="00806A5B"/>
    <w:rsid w:val="00812559"/>
    <w:rsid w:val="00816977"/>
    <w:rsid w:val="008226EC"/>
    <w:rsid w:val="008244BE"/>
    <w:rsid w:val="00835C50"/>
    <w:rsid w:val="008401CF"/>
    <w:rsid w:val="00846F46"/>
    <w:rsid w:val="00850A6F"/>
    <w:rsid w:val="00865EB8"/>
    <w:rsid w:val="0086785E"/>
    <w:rsid w:val="00870962"/>
    <w:rsid w:val="00870AD9"/>
    <w:rsid w:val="00871F9B"/>
    <w:rsid w:val="008757A3"/>
    <w:rsid w:val="00880B78"/>
    <w:rsid w:val="00886869"/>
    <w:rsid w:val="008871E8"/>
    <w:rsid w:val="008935D6"/>
    <w:rsid w:val="0089520A"/>
    <w:rsid w:val="008A154D"/>
    <w:rsid w:val="008A53ED"/>
    <w:rsid w:val="008A664B"/>
    <w:rsid w:val="008A6B80"/>
    <w:rsid w:val="008B0C71"/>
    <w:rsid w:val="008B4F22"/>
    <w:rsid w:val="008C1D37"/>
    <w:rsid w:val="008C504C"/>
    <w:rsid w:val="008C58FD"/>
    <w:rsid w:val="008C639E"/>
    <w:rsid w:val="008D282D"/>
    <w:rsid w:val="008D3FE7"/>
    <w:rsid w:val="008E09BE"/>
    <w:rsid w:val="008E54B9"/>
    <w:rsid w:val="008F206F"/>
    <w:rsid w:val="008F2A58"/>
    <w:rsid w:val="00902B40"/>
    <w:rsid w:val="0090441B"/>
    <w:rsid w:val="00904836"/>
    <w:rsid w:val="00905E60"/>
    <w:rsid w:val="00906ED9"/>
    <w:rsid w:val="0091064F"/>
    <w:rsid w:val="00911FCF"/>
    <w:rsid w:val="00920CA8"/>
    <w:rsid w:val="00926B1E"/>
    <w:rsid w:val="00926CB1"/>
    <w:rsid w:val="0093231F"/>
    <w:rsid w:val="00941993"/>
    <w:rsid w:val="009423EC"/>
    <w:rsid w:val="00943D8A"/>
    <w:rsid w:val="00945225"/>
    <w:rsid w:val="009523F3"/>
    <w:rsid w:val="00957D43"/>
    <w:rsid w:val="0096070C"/>
    <w:rsid w:val="00962D76"/>
    <w:rsid w:val="00967261"/>
    <w:rsid w:val="00970B1F"/>
    <w:rsid w:val="00975BAD"/>
    <w:rsid w:val="00984B49"/>
    <w:rsid w:val="00985170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EBF"/>
    <w:rsid w:val="00A64B30"/>
    <w:rsid w:val="00A66F4E"/>
    <w:rsid w:val="00A7112E"/>
    <w:rsid w:val="00A71B33"/>
    <w:rsid w:val="00A722F1"/>
    <w:rsid w:val="00A73B5C"/>
    <w:rsid w:val="00A75B75"/>
    <w:rsid w:val="00A75D39"/>
    <w:rsid w:val="00A838BE"/>
    <w:rsid w:val="00A85BBA"/>
    <w:rsid w:val="00A87A71"/>
    <w:rsid w:val="00AA10EA"/>
    <w:rsid w:val="00AB46E5"/>
    <w:rsid w:val="00AC08F6"/>
    <w:rsid w:val="00AD036A"/>
    <w:rsid w:val="00AD074C"/>
    <w:rsid w:val="00AD5222"/>
    <w:rsid w:val="00AD6320"/>
    <w:rsid w:val="00AD6B84"/>
    <w:rsid w:val="00AD7A15"/>
    <w:rsid w:val="00AE0177"/>
    <w:rsid w:val="00AF764B"/>
    <w:rsid w:val="00AF7C47"/>
    <w:rsid w:val="00B161DB"/>
    <w:rsid w:val="00B2112C"/>
    <w:rsid w:val="00B22E01"/>
    <w:rsid w:val="00B26E94"/>
    <w:rsid w:val="00B3426A"/>
    <w:rsid w:val="00B34F57"/>
    <w:rsid w:val="00B379DB"/>
    <w:rsid w:val="00B42357"/>
    <w:rsid w:val="00B47A8C"/>
    <w:rsid w:val="00B523CC"/>
    <w:rsid w:val="00B5410F"/>
    <w:rsid w:val="00B56C9C"/>
    <w:rsid w:val="00B60232"/>
    <w:rsid w:val="00B60752"/>
    <w:rsid w:val="00B63F5C"/>
    <w:rsid w:val="00B66A1F"/>
    <w:rsid w:val="00B66E11"/>
    <w:rsid w:val="00B7213D"/>
    <w:rsid w:val="00B74A2B"/>
    <w:rsid w:val="00B774AF"/>
    <w:rsid w:val="00B8239D"/>
    <w:rsid w:val="00B8578B"/>
    <w:rsid w:val="00B87219"/>
    <w:rsid w:val="00B90FF9"/>
    <w:rsid w:val="00B923F6"/>
    <w:rsid w:val="00B93011"/>
    <w:rsid w:val="00BA4280"/>
    <w:rsid w:val="00BA480F"/>
    <w:rsid w:val="00BA4BD0"/>
    <w:rsid w:val="00BB703E"/>
    <w:rsid w:val="00BC6965"/>
    <w:rsid w:val="00BC75F9"/>
    <w:rsid w:val="00BD3251"/>
    <w:rsid w:val="00BE1D81"/>
    <w:rsid w:val="00BE605A"/>
    <w:rsid w:val="00BF06D0"/>
    <w:rsid w:val="00BF43AE"/>
    <w:rsid w:val="00BF4806"/>
    <w:rsid w:val="00BF66DA"/>
    <w:rsid w:val="00C01C10"/>
    <w:rsid w:val="00C056E8"/>
    <w:rsid w:val="00C07A5D"/>
    <w:rsid w:val="00C11DD6"/>
    <w:rsid w:val="00C12486"/>
    <w:rsid w:val="00C12629"/>
    <w:rsid w:val="00C1739B"/>
    <w:rsid w:val="00C2076B"/>
    <w:rsid w:val="00C30651"/>
    <w:rsid w:val="00C3269F"/>
    <w:rsid w:val="00C3644D"/>
    <w:rsid w:val="00C3673B"/>
    <w:rsid w:val="00C37611"/>
    <w:rsid w:val="00C4371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7082"/>
    <w:rsid w:val="00CA1860"/>
    <w:rsid w:val="00CA6907"/>
    <w:rsid w:val="00CD5168"/>
    <w:rsid w:val="00CD6CD8"/>
    <w:rsid w:val="00CE0ACC"/>
    <w:rsid w:val="00CE14E5"/>
    <w:rsid w:val="00CE7624"/>
    <w:rsid w:val="00CF063D"/>
    <w:rsid w:val="00CF6C65"/>
    <w:rsid w:val="00D007F4"/>
    <w:rsid w:val="00D1233A"/>
    <w:rsid w:val="00D20C42"/>
    <w:rsid w:val="00D22C64"/>
    <w:rsid w:val="00D234F8"/>
    <w:rsid w:val="00D274F0"/>
    <w:rsid w:val="00D30BCB"/>
    <w:rsid w:val="00D400B8"/>
    <w:rsid w:val="00D41644"/>
    <w:rsid w:val="00D41D9C"/>
    <w:rsid w:val="00D44D8F"/>
    <w:rsid w:val="00D46003"/>
    <w:rsid w:val="00D460D0"/>
    <w:rsid w:val="00D5260F"/>
    <w:rsid w:val="00D61D78"/>
    <w:rsid w:val="00D660E6"/>
    <w:rsid w:val="00D703C1"/>
    <w:rsid w:val="00D76460"/>
    <w:rsid w:val="00D87170"/>
    <w:rsid w:val="00D914C1"/>
    <w:rsid w:val="00D919D6"/>
    <w:rsid w:val="00DA6EF2"/>
    <w:rsid w:val="00DB1E6F"/>
    <w:rsid w:val="00DB2153"/>
    <w:rsid w:val="00DB44B0"/>
    <w:rsid w:val="00DC2828"/>
    <w:rsid w:val="00DD06B4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C45"/>
    <w:rsid w:val="00E10BA6"/>
    <w:rsid w:val="00E133ED"/>
    <w:rsid w:val="00E15BBB"/>
    <w:rsid w:val="00E266EA"/>
    <w:rsid w:val="00E26746"/>
    <w:rsid w:val="00E33548"/>
    <w:rsid w:val="00E35291"/>
    <w:rsid w:val="00E35EE3"/>
    <w:rsid w:val="00E477FD"/>
    <w:rsid w:val="00E47BAF"/>
    <w:rsid w:val="00E5198D"/>
    <w:rsid w:val="00E538A0"/>
    <w:rsid w:val="00E55F39"/>
    <w:rsid w:val="00E603B6"/>
    <w:rsid w:val="00E64762"/>
    <w:rsid w:val="00E663C1"/>
    <w:rsid w:val="00E71647"/>
    <w:rsid w:val="00E71D94"/>
    <w:rsid w:val="00E83CB8"/>
    <w:rsid w:val="00E8572C"/>
    <w:rsid w:val="00E86B45"/>
    <w:rsid w:val="00E8762C"/>
    <w:rsid w:val="00E90E41"/>
    <w:rsid w:val="00E91D89"/>
    <w:rsid w:val="00E9327E"/>
    <w:rsid w:val="00EA7BA7"/>
    <w:rsid w:val="00EB6B2B"/>
    <w:rsid w:val="00EC071E"/>
    <w:rsid w:val="00EC08B1"/>
    <w:rsid w:val="00EC1BF8"/>
    <w:rsid w:val="00EC4188"/>
    <w:rsid w:val="00EC475A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3F50"/>
    <w:rsid w:val="00F055C4"/>
    <w:rsid w:val="00F14397"/>
    <w:rsid w:val="00F15B9D"/>
    <w:rsid w:val="00F167EF"/>
    <w:rsid w:val="00F22490"/>
    <w:rsid w:val="00F27D00"/>
    <w:rsid w:val="00F3111E"/>
    <w:rsid w:val="00F356AE"/>
    <w:rsid w:val="00F3726F"/>
    <w:rsid w:val="00F43395"/>
    <w:rsid w:val="00F44002"/>
    <w:rsid w:val="00F47B59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93AE1"/>
    <w:rsid w:val="00F973E7"/>
    <w:rsid w:val="00FA2437"/>
    <w:rsid w:val="00FA49E8"/>
    <w:rsid w:val="00FA658E"/>
    <w:rsid w:val="00FB17C5"/>
    <w:rsid w:val="00FB262B"/>
    <w:rsid w:val="00FC0D02"/>
    <w:rsid w:val="00FC4FF9"/>
    <w:rsid w:val="00FC6BC9"/>
    <w:rsid w:val="00FC7E1A"/>
    <w:rsid w:val="00FD37E3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F1FD13"/>
  <w15:docId w15:val="{76A8706C-EDD7-8144-B5C6-6DB9D02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5</cp:revision>
  <cp:lastPrinted>2020-02-27T00:07:00Z</cp:lastPrinted>
  <dcterms:created xsi:type="dcterms:W3CDTF">2022-07-27T01:57:00Z</dcterms:created>
  <dcterms:modified xsi:type="dcterms:W3CDTF">2022-07-27T02:04:00Z</dcterms:modified>
</cp:coreProperties>
</file>